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159E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1BF14D08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14:paraId="1324DE7C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087805D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7F84542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129C6616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15050348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7C5B97DA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14:paraId="60DD76F6" w14:textId="77777777"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2B29A372" w14:textId="77777777"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77700B5A" w14:textId="77777777"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20706BB7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E1143D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14:paraId="3CD229F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65A0152F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14:paraId="495997F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14:paraId="0D27F484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14:paraId="50DC2340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14:paraId="28412A0A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14:paraId="66F688AA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14:paraId="1AE5C318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7B7A215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14:paraId="175D2A1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6C23C1F0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32D4066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0B058A30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6E9309D5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19ED2BA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3AAFDE6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07F445F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412C5305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5C79B53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4428F27D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71EB8F8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14:paraId="74ED4FD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4F1D787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38A393CC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7669CAC7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5395340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1DFA7EA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14:paraId="2DD9EC1E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1C4402C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782A875E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1298188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6FF11AB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0F9A3F50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2B7BA45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415BC9D6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795AEDB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305F1AB7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4B90BB0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A636ECF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14:paraId="239EB35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1A522C8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5D8210ED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14:paraId="61D0398C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0C3CADD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0EE4EB5E" w14:textId="77777777"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7F2630B7" w14:textId="77777777"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14:paraId="7727C5D4" w14:textId="77777777"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4BDD3ED7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14:paraId="01C09C72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53E68D3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85553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14:paraId="2FFE267F" w14:textId="77777777"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r w:rsidRPr="00F0734E">
        <w:rPr>
          <w:b/>
          <w:sz w:val="28"/>
          <w:szCs w:val="28"/>
        </w:rPr>
        <w:t>занятым</w:t>
      </w:r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14:paraId="4417ABB4" w14:textId="77777777"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14:paraId="5B2302DD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14:paraId="6931B665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привлечения наемных работников; сюда включены работодатели и самозанятые;</w:t>
      </w:r>
    </w:p>
    <w:p w14:paraId="332F1FED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14:paraId="31E89BC5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14:paraId="43AC91C8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14:paraId="4E618EDB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14:paraId="0FB2424D" w14:textId="77777777"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К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14:paraId="44A6362D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14:paraId="37792AA6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14:paraId="3E65F507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14:paraId="6875D566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14:paraId="0B888B51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14:paraId="10554D10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14:paraId="337A1FDA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14:paraId="6F24BB25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14:paraId="6F2C692F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14:paraId="15CC1BE6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>, также относятся к числу занятых.</w:t>
      </w:r>
    </w:p>
    <w:p w14:paraId="525708B7" w14:textId="77777777"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14:paraId="6FF63D3A" w14:textId="77777777"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14:paraId="5497D7B9" w14:textId="77777777"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14:paraId="603BC592" w14:textId="77777777"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14:paraId="70176B6C" w14:textId="77777777"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14:paraId="4D80F1F7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14:paraId="66CF6193" w14:textId="570E9530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 xml:space="preserve">, были готовы к ней приступить при получении предложения о </w:t>
      </w:r>
      <w:r w:rsidR="00956A30">
        <w:rPr>
          <w:rFonts w:ascii="Times New Roman" w:hAnsi="Times New Roman" w:cs="Times New Roman"/>
          <w:sz w:val="28"/>
          <w:szCs w:val="28"/>
        </w:rPr>
        <w:t>подходящей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14:paraId="3CDF443B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14:paraId="5C4960A0" w14:textId="77777777"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14:paraId="060CC820" w14:textId="77777777"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66199D" w14:textId="77777777"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14:paraId="6EF17965" w14:textId="77777777"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14:paraId="40CAFDF8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14:paraId="467DEAAF" w14:textId="77777777"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12260" w14:textId="77777777"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14:paraId="2BB09ECF" w14:textId="77777777"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</w:p>
    <w:p w14:paraId="31C92E30" w14:textId="77777777"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14:paraId="0DFDA9C1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игнутых уровень образования. В зависимости от ответа отмечалось: </w:t>
      </w:r>
    </w:p>
    <w:p w14:paraId="5765FB12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14:paraId="7E5DD6F3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14:paraId="710C1A51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завершившим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14:paraId="785A80F2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14:paraId="4311B6EE" w14:textId="77777777"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 прошлом;</w:t>
      </w:r>
    </w:p>
    <w:p w14:paraId="19A39B69" w14:textId="77777777"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реднего звена – окончившим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14:paraId="348DC18B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14:paraId="3D46C664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14:paraId="5F35BC73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14:paraId="2B8B649D" w14:textId="77777777"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1D9FB6E6" w14:textId="77777777"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338638F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незанятых, готовых работать в случае предложения работы.</w:t>
      </w:r>
    </w:p>
    <w:p w14:paraId="75501BCB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14:paraId="1D473974" w14:textId="62BEF876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956A30" w:rsidRPr="00223A76">
        <w:rPr>
          <w:rFonts w:ascii="Times New Roman" w:hAnsi="Times New Roman" w:cs="Times New Roman"/>
          <w:sz w:val="28"/>
          <w:szCs w:val="28"/>
        </w:rPr>
        <w:t>организаци</w:t>
      </w:r>
      <w:r w:rsidR="00956A30">
        <w:rPr>
          <w:rFonts w:ascii="Times New Roman" w:hAnsi="Times New Roman" w:cs="Times New Roman"/>
          <w:sz w:val="28"/>
          <w:szCs w:val="28"/>
        </w:rPr>
        <w:t xml:space="preserve">й </w:t>
      </w:r>
      <w:r w:rsidR="00956A30" w:rsidRPr="00223A76">
        <w:rPr>
          <w:rFonts w:ascii="Times New Roman" w:hAnsi="Times New Roman" w:cs="Times New Roman"/>
          <w:sz w:val="28"/>
          <w:szCs w:val="28"/>
        </w:rPr>
        <w:t>(</w:t>
      </w:r>
      <w:r w:rsidRPr="00223A76">
        <w:rPr>
          <w:rFonts w:ascii="Times New Roman" w:hAnsi="Times New Roman" w:cs="Times New Roman"/>
          <w:sz w:val="28"/>
          <w:szCs w:val="28"/>
        </w:rPr>
        <w:t>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</w:p>
    <w:p w14:paraId="5073D09C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14:paraId="0616D6BA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14:paraId="3538602F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о(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EB0E8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14:paraId="6A659935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14:paraId="56B379CB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14:paraId="3E543E08" w14:textId="77777777"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14:paraId="40DC9837" w14:textId="0687B525"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A30" w:rsidRPr="00223A76">
        <w:rPr>
          <w:rFonts w:ascii="Times New Roman" w:hAnsi="Times New Roman" w:cs="Times New Roman"/>
          <w:i/>
          <w:sz w:val="28"/>
          <w:szCs w:val="28"/>
        </w:rPr>
        <w:t>причин</w:t>
      </w:r>
      <w:r w:rsidR="00956A30">
        <w:rPr>
          <w:rFonts w:ascii="Times New Roman" w:hAnsi="Times New Roman" w:cs="Times New Roman"/>
          <w:i/>
          <w:sz w:val="28"/>
          <w:szCs w:val="28"/>
        </w:rPr>
        <w:t>ы</w:t>
      </w:r>
      <w:r w:rsidR="00956A30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956A30">
        <w:rPr>
          <w:rFonts w:ascii="Times New Roman" w:hAnsi="Times New Roman" w:cs="Times New Roman"/>
          <w:sz w:val="28"/>
          <w:szCs w:val="28"/>
        </w:rPr>
        <w:t>кроме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14:paraId="69C8519E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>7 − 10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14:paraId="44EFF9DB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14:paraId="45513022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14:paraId="56B05F91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14:paraId="474F2800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14:paraId="42BE582C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14:paraId="1B497777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14:paraId="6C78BDC9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ладельцы (совладельцы) собственного предприятия (дела), индивидуальные предприниматели, самозанятые, помогающие на семейном предприятии, иные лица.</w:t>
      </w:r>
    </w:p>
    <w:p w14:paraId="6F15B2A4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</w:p>
    <w:p w14:paraId="2E7329B3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дивидуальные предпринимател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14:paraId="13139611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14:paraId="7170BC13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14:paraId="0CEC240F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14:paraId="5A30105D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FF2402">
        <w:rPr>
          <w:sz w:val="28"/>
          <w:szCs w:val="28"/>
        </w:rPr>
        <w:t>9-</w:t>
      </w:r>
      <w:r w:rsidR="00AA2685" w:rsidRPr="00223A76">
        <w:rPr>
          <w:sz w:val="28"/>
          <w:szCs w:val="28"/>
        </w:rPr>
        <w:t>12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</w:p>
    <w:p w14:paraId="00F0B37B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Работающие за рубежом указывали название иностранного государства. </w:t>
      </w:r>
    </w:p>
    <w:p w14:paraId="2D22142E" w14:textId="77777777"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14:paraId="0F6CFFC8" w14:textId="77777777"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14:paraId="639D5D2E" w14:textId="77777777"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14:paraId="270C94C7" w14:textId="77777777"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A2685" w:rsidRPr="00223A76">
        <w:rPr>
          <w:rFonts w:ascii="Times New Roman" w:hAnsi="Times New Roman" w:cs="Times New Roman"/>
          <w:sz w:val="28"/>
          <w:szCs w:val="28"/>
        </w:rPr>
        <w:t>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1 и 12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14:paraId="28B45708" w14:textId="77777777"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14:paraId="0D87B3D8" w14:textId="77777777" w:rsidTr="00C87F2F">
        <w:tc>
          <w:tcPr>
            <w:tcW w:w="2633" w:type="dxa"/>
          </w:tcPr>
          <w:p w14:paraId="297BA559" w14:textId="77777777"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07832033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4C770856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14:paraId="4122B204" w14:textId="77777777" w:rsidTr="00C87F2F">
        <w:tc>
          <w:tcPr>
            <w:tcW w:w="2633" w:type="dxa"/>
          </w:tcPr>
          <w:p w14:paraId="2A0B2ED3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0A1027D4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28D494F5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7E634388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14:paraId="4024F8AF" w14:textId="77777777" w:rsidTr="00C87F2F">
        <w:tc>
          <w:tcPr>
            <w:tcW w:w="2633" w:type="dxa"/>
          </w:tcPr>
          <w:p w14:paraId="6B1415CC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7C9524D9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00B38ED9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037BD19C" w14:textId="77777777"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65651A96" w14:textId="77777777"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14:paraId="72B9D23E" w14:textId="77777777"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387FD" w14:textId="77777777"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3144CB4E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8FBC" w14:textId="77777777" w:rsidR="00596028" w:rsidRDefault="00596028" w:rsidP="0059770F">
      <w:pPr>
        <w:spacing w:after="0" w:line="240" w:lineRule="auto"/>
      </w:pPr>
      <w:r>
        <w:separator/>
      </w:r>
    </w:p>
  </w:endnote>
  <w:endnote w:type="continuationSeparator" w:id="0">
    <w:p w14:paraId="77500901" w14:textId="77777777" w:rsidR="00596028" w:rsidRDefault="00596028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CCE" w14:textId="77777777" w:rsidR="00596028" w:rsidRDefault="00596028" w:rsidP="0059770F">
      <w:pPr>
        <w:spacing w:after="0" w:line="240" w:lineRule="auto"/>
      </w:pPr>
      <w:r>
        <w:separator/>
      </w:r>
    </w:p>
  </w:footnote>
  <w:footnote w:type="continuationSeparator" w:id="0">
    <w:p w14:paraId="29243CB8" w14:textId="77777777" w:rsidR="00596028" w:rsidRDefault="00596028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4B1CD0D7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7A">
          <w:rPr>
            <w:noProof/>
          </w:rPr>
          <w:t>16</w:t>
        </w:r>
        <w:r>
          <w:fldChar w:fldCharType="end"/>
        </w:r>
      </w:p>
    </w:sdtContent>
  </w:sdt>
  <w:p w14:paraId="2B84AC96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6028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56A30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3C59AB"/>
  <w15:docId w15:val="{94B6E0DE-4C07-42FF-BC15-B9E72C40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9708-3546-4B8A-94CA-968647B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Нина Алексеевна Широкова</cp:lastModifiedBy>
  <cp:revision>6</cp:revision>
  <cp:lastPrinted>2022-11-30T08:09:00Z</cp:lastPrinted>
  <dcterms:created xsi:type="dcterms:W3CDTF">2022-12-15T15:51:00Z</dcterms:created>
  <dcterms:modified xsi:type="dcterms:W3CDTF">2023-01-17T02:30:00Z</dcterms:modified>
</cp:coreProperties>
</file>